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05" w:rsidRDefault="00393FC6" w:rsidP="00180405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405">
        <w:t>Додаток</w:t>
      </w:r>
    </w:p>
    <w:p w:rsidR="00180405" w:rsidRDefault="00180405" w:rsidP="00180405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180405" w:rsidRDefault="00180405" w:rsidP="00180405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 </w:t>
      </w:r>
    </w:p>
    <w:p w:rsidR="00180405" w:rsidRDefault="00180405" w:rsidP="00180405">
      <w:pPr>
        <w:pStyle w:val="a3"/>
      </w:pPr>
    </w:p>
    <w:p w:rsidR="00180405" w:rsidRDefault="00180405" w:rsidP="00180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идбання товарів, робіт і послуг за кошти обласного бюджету </w:t>
      </w:r>
    </w:p>
    <w:p w:rsidR="00180405" w:rsidRDefault="00180405" w:rsidP="00180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 з </w:t>
      </w:r>
      <w:r>
        <w:rPr>
          <w:rFonts w:ascii="Times New Roman" w:hAnsi="Times New Roman" w:cs="Times New Roman"/>
          <w:sz w:val="28"/>
          <w:szCs w:val="28"/>
          <w:lang w:val="ru-RU"/>
        </w:rPr>
        <w:t>16 по 20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80405" w:rsidRDefault="00180405" w:rsidP="00180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180405" w:rsidTr="006222C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вартість</w:t>
            </w:r>
          </w:p>
        </w:tc>
      </w:tr>
      <w:tr w:rsidR="00180405" w:rsidTr="006222C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405" w:rsidRDefault="00180405" w:rsidP="006222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405" w:rsidRDefault="00180405" w:rsidP="006222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80405" w:rsidTr="006222C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180405" w:rsidTr="00622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05" w:rsidTr="006222C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05" w:rsidRDefault="00180405" w:rsidP="006222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05" w:rsidRDefault="00180405" w:rsidP="006222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05" w:rsidRDefault="00180405" w:rsidP="006222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80405" w:rsidRDefault="00180405" w:rsidP="00180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405" w:rsidRDefault="00180405" w:rsidP="001804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180405" w:rsidRDefault="00180405" w:rsidP="00180405">
      <w:pPr>
        <w:pStyle w:val="a3"/>
      </w:pPr>
      <w:r>
        <w:t xml:space="preserve">                                                                              </w:t>
      </w:r>
    </w:p>
    <w:p w:rsidR="00180405" w:rsidRDefault="00180405" w:rsidP="00180405">
      <w:pPr>
        <w:pStyle w:val="a3"/>
      </w:pPr>
    </w:p>
    <w:p w:rsidR="00180405" w:rsidRDefault="00180405" w:rsidP="00180405">
      <w:pPr>
        <w:pStyle w:val="a3"/>
      </w:pPr>
    </w:p>
    <w:p w:rsidR="00180405" w:rsidRDefault="00180405" w:rsidP="00180405">
      <w:pPr>
        <w:pStyle w:val="a3"/>
      </w:pPr>
    </w:p>
    <w:p w:rsidR="00180405" w:rsidRDefault="00180405" w:rsidP="00180405">
      <w:pPr>
        <w:pStyle w:val="a3"/>
      </w:pPr>
    </w:p>
    <w:p w:rsidR="00180405" w:rsidRDefault="00180405" w:rsidP="00180405">
      <w:pPr>
        <w:pStyle w:val="a3"/>
      </w:pPr>
    </w:p>
    <w:p w:rsidR="0004098C" w:rsidRDefault="0004098C" w:rsidP="00180405">
      <w:pPr>
        <w:pStyle w:val="a3"/>
      </w:pPr>
    </w:p>
    <w:sectPr w:rsidR="0004098C" w:rsidSect="003205D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4098C"/>
    <w:rsid w:val="00044BF9"/>
    <w:rsid w:val="0004562A"/>
    <w:rsid w:val="000C1E4F"/>
    <w:rsid w:val="000E0AB0"/>
    <w:rsid w:val="000E6326"/>
    <w:rsid w:val="000E7E08"/>
    <w:rsid w:val="00106327"/>
    <w:rsid w:val="001157DD"/>
    <w:rsid w:val="001575E6"/>
    <w:rsid w:val="00180405"/>
    <w:rsid w:val="001F7F7C"/>
    <w:rsid w:val="00226107"/>
    <w:rsid w:val="0023116E"/>
    <w:rsid w:val="00231607"/>
    <w:rsid w:val="00240C56"/>
    <w:rsid w:val="00251091"/>
    <w:rsid w:val="00255CD1"/>
    <w:rsid w:val="00265161"/>
    <w:rsid w:val="002A2992"/>
    <w:rsid w:val="002B4B73"/>
    <w:rsid w:val="0031242F"/>
    <w:rsid w:val="003205DD"/>
    <w:rsid w:val="003266AD"/>
    <w:rsid w:val="00334066"/>
    <w:rsid w:val="0036476E"/>
    <w:rsid w:val="00381BFE"/>
    <w:rsid w:val="00382F47"/>
    <w:rsid w:val="00393FC6"/>
    <w:rsid w:val="003C1028"/>
    <w:rsid w:val="003F782D"/>
    <w:rsid w:val="00423181"/>
    <w:rsid w:val="00431DB6"/>
    <w:rsid w:val="00483364"/>
    <w:rsid w:val="004977F0"/>
    <w:rsid w:val="00504A55"/>
    <w:rsid w:val="005504D4"/>
    <w:rsid w:val="00554D03"/>
    <w:rsid w:val="0059315B"/>
    <w:rsid w:val="005C026F"/>
    <w:rsid w:val="005C1181"/>
    <w:rsid w:val="005D7ED9"/>
    <w:rsid w:val="00642644"/>
    <w:rsid w:val="0065165C"/>
    <w:rsid w:val="006858C2"/>
    <w:rsid w:val="006A0362"/>
    <w:rsid w:val="006B3459"/>
    <w:rsid w:val="006E2DB8"/>
    <w:rsid w:val="00762751"/>
    <w:rsid w:val="00771AE0"/>
    <w:rsid w:val="00790364"/>
    <w:rsid w:val="00844C2C"/>
    <w:rsid w:val="008612D2"/>
    <w:rsid w:val="009326DE"/>
    <w:rsid w:val="00953E2A"/>
    <w:rsid w:val="00955434"/>
    <w:rsid w:val="00961AF7"/>
    <w:rsid w:val="00995EC7"/>
    <w:rsid w:val="009A19FA"/>
    <w:rsid w:val="009C65DA"/>
    <w:rsid w:val="009E6B05"/>
    <w:rsid w:val="00A20C7D"/>
    <w:rsid w:val="00A75917"/>
    <w:rsid w:val="00A76174"/>
    <w:rsid w:val="00AA5EE2"/>
    <w:rsid w:val="00AB1C29"/>
    <w:rsid w:val="00AC64C3"/>
    <w:rsid w:val="00AC7E2C"/>
    <w:rsid w:val="00BC064C"/>
    <w:rsid w:val="00BD05E9"/>
    <w:rsid w:val="00BD2444"/>
    <w:rsid w:val="00C209FA"/>
    <w:rsid w:val="00C24F56"/>
    <w:rsid w:val="00C4674C"/>
    <w:rsid w:val="00C50F70"/>
    <w:rsid w:val="00C5133F"/>
    <w:rsid w:val="00D202DE"/>
    <w:rsid w:val="00DC7360"/>
    <w:rsid w:val="00DE2691"/>
    <w:rsid w:val="00E72386"/>
    <w:rsid w:val="00E76A93"/>
    <w:rsid w:val="00E9404A"/>
    <w:rsid w:val="00EB1025"/>
    <w:rsid w:val="00EB6DE6"/>
    <w:rsid w:val="00EF2ED9"/>
    <w:rsid w:val="00EF70B6"/>
    <w:rsid w:val="00F514EC"/>
    <w:rsid w:val="00F617AA"/>
    <w:rsid w:val="00F63279"/>
    <w:rsid w:val="00F72109"/>
    <w:rsid w:val="00F9246E"/>
    <w:rsid w:val="00FA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32C5-17A4-45C7-B4D1-FF1067B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62</cp:revision>
  <cp:lastPrinted>2022-05-23T06:30:00Z</cp:lastPrinted>
  <dcterms:created xsi:type="dcterms:W3CDTF">2016-02-19T12:23:00Z</dcterms:created>
  <dcterms:modified xsi:type="dcterms:W3CDTF">2022-05-23T06:30:00Z</dcterms:modified>
</cp:coreProperties>
</file>